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389E" w14:textId="6EEFF501" w:rsidR="00F32D7D" w:rsidRDefault="00F32D7D" w:rsidP="00F32D7D">
      <w:pPr>
        <w:jc w:val="center"/>
        <w:rPr>
          <w:rFonts w:cs="Arial"/>
          <w:b/>
          <w:bCs/>
          <w:sz w:val="72"/>
          <w:szCs w:val="72"/>
          <w:lang w:val="es-ES"/>
        </w:rPr>
      </w:pPr>
      <w:r w:rsidRPr="00F32D7D">
        <w:rPr>
          <w:rFonts w:cs="Arial"/>
          <w:b/>
          <w:bCs/>
          <w:sz w:val="72"/>
          <w:szCs w:val="72"/>
          <w:lang w:val="es-ES"/>
        </w:rPr>
        <w:t>TÍTULO DE LA PORTADA</w:t>
      </w:r>
    </w:p>
    <w:p w14:paraId="7E4D2412" w14:textId="3D8AB543" w:rsidR="001C6C29" w:rsidRDefault="009A0C03" w:rsidP="001C6C29">
      <w:pPr>
        <w:jc w:val="center"/>
        <w:rPr>
          <w:rFonts w:cs="Arial"/>
          <w:b/>
          <w:bCs/>
          <w:sz w:val="52"/>
          <w:szCs w:val="52"/>
          <w:lang w:val="es-ES"/>
        </w:rPr>
      </w:pPr>
      <w:r>
        <w:rPr>
          <w:rFonts w:cs="Arial"/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EDAC519" wp14:editId="53AA4B5A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3990975" cy="319278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7D" w:rsidRPr="00F32D7D">
        <w:rPr>
          <w:rFonts w:cs="Arial"/>
          <w:b/>
          <w:bCs/>
          <w:sz w:val="52"/>
          <w:szCs w:val="52"/>
          <w:lang w:val="es-ES"/>
        </w:rPr>
        <w:t>SUBTÍTULO DE LA PORTADA</w:t>
      </w:r>
    </w:p>
    <w:p w14:paraId="0D5894EC" w14:textId="77777777" w:rsidR="009A0C03" w:rsidRDefault="009A0C03" w:rsidP="009A0C03">
      <w:pPr>
        <w:jc w:val="right"/>
        <w:rPr>
          <w:lang w:val="es-ES"/>
        </w:rPr>
      </w:pPr>
    </w:p>
    <w:p w14:paraId="526599CA" w14:textId="77619849" w:rsidR="001C6C29" w:rsidRDefault="001C6C29" w:rsidP="009A0C03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ASIGNATURA</w:t>
      </w:r>
      <w:r>
        <w:rPr>
          <w:rFonts w:cs="Arial"/>
          <w:b/>
          <w:bCs/>
          <w:lang w:val="es-ES"/>
        </w:rPr>
        <w:t xml:space="preserve">: </w:t>
      </w:r>
    </w:p>
    <w:p w14:paraId="0798E578" w14:textId="5046B12C" w:rsidR="00F32D7D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ECC</w:t>
      </w:r>
      <w:r w:rsidR="009A0C03">
        <w:rPr>
          <w:rFonts w:cs="Arial"/>
          <w:lang w:val="es-ES"/>
        </w:rPr>
        <w:t>.</w:t>
      </w:r>
    </w:p>
    <w:p w14:paraId="3A6FE7C0" w14:textId="38176B66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CURSO:</w:t>
      </w:r>
    </w:p>
    <w:p w14:paraId="757FF9A6" w14:textId="2C601C4B" w:rsidR="001C6C29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3</w:t>
      </w:r>
      <w:r w:rsidR="009A0C03">
        <w:rPr>
          <w:rFonts w:cs="Arial"/>
          <w:lang w:val="es-ES"/>
        </w:rPr>
        <w:t>º</w:t>
      </w:r>
      <w:r>
        <w:rPr>
          <w:rFonts w:cs="Arial"/>
          <w:lang w:val="es-ES"/>
        </w:rPr>
        <w:t>D</w:t>
      </w:r>
      <w:r w:rsidR="00B34FD5">
        <w:rPr>
          <w:rFonts w:cs="Arial"/>
          <w:lang w:val="es-ES"/>
        </w:rPr>
        <w:t xml:space="preserve"> </w:t>
      </w:r>
      <w:r w:rsidR="007327C0">
        <w:rPr>
          <w:rFonts w:cs="Arial"/>
          <w:lang w:val="es-ES"/>
        </w:rPr>
        <w:t>S</w:t>
      </w:r>
      <w:r>
        <w:rPr>
          <w:rFonts w:cs="Arial"/>
          <w:lang w:val="es-ES"/>
        </w:rPr>
        <w:t>teve Jobs</w:t>
      </w:r>
      <w:r w:rsidR="007327C0">
        <w:rPr>
          <w:rFonts w:cs="Arial"/>
          <w:lang w:val="es-ES"/>
        </w:rPr>
        <w:t>.</w:t>
      </w:r>
    </w:p>
    <w:p w14:paraId="1E26BB7A" w14:textId="75FD49C9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INTEGRANTES:</w:t>
      </w:r>
    </w:p>
    <w:p w14:paraId="2A8CF695" w14:textId="6848ED83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1</w:t>
      </w:r>
      <w:r w:rsidR="00CF02A1">
        <w:rPr>
          <w:rFonts w:cs="Arial"/>
          <w:lang w:val="es-ES"/>
        </w:rPr>
        <w:t>.</w:t>
      </w:r>
    </w:p>
    <w:p w14:paraId="772A3DAC" w14:textId="6A29FFD8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2</w:t>
      </w:r>
      <w:r w:rsidR="00CF02A1">
        <w:rPr>
          <w:rFonts w:cs="Arial"/>
          <w:lang w:val="es-ES"/>
        </w:rPr>
        <w:t>.</w:t>
      </w:r>
    </w:p>
    <w:p w14:paraId="7E009392" w14:textId="48F495F7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3</w:t>
      </w:r>
      <w:r w:rsidR="00CF02A1">
        <w:rPr>
          <w:rFonts w:cs="Arial"/>
          <w:lang w:val="es-ES"/>
        </w:rPr>
        <w:t>.</w:t>
      </w:r>
    </w:p>
    <w:p w14:paraId="2AA8B871" w14:textId="02F34040" w:rsidR="009A0C03" w:rsidRPr="001C6C29" w:rsidRDefault="009A0C03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4</w:t>
      </w:r>
      <w:r w:rsidR="00CF02A1">
        <w:rPr>
          <w:rFonts w:cs="Arial"/>
          <w:lang w:val="es-ES"/>
        </w:rPr>
        <w:t>.</w:t>
      </w:r>
    </w:p>
    <w:p w14:paraId="1453AB7C" w14:textId="1720501B" w:rsidR="007A4427" w:rsidRDefault="001C6C29" w:rsidP="001C6C29">
      <w:pPr>
        <w:jc w:val="center"/>
        <w:rPr>
          <w:rFonts w:cs="Arial"/>
          <w:lang w:val="es-ES"/>
        </w:rPr>
      </w:pPr>
      <w:r w:rsidRPr="001C6C29">
        <w:rPr>
          <w:rFonts w:cs="Arial"/>
          <w:b/>
          <w:bCs/>
          <w:lang w:val="es-ES"/>
        </w:rPr>
        <w:t>FECHA:</w:t>
      </w:r>
      <w:r>
        <w:rPr>
          <w:rFonts w:cs="Arial"/>
          <w:lang w:val="es-ES"/>
        </w:rPr>
        <w:t xml:space="preserve"> 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</w:p>
    <w:p w14:paraId="4DADC757" w14:textId="1EC542E7" w:rsidR="009A0C03" w:rsidRDefault="009A0C03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906926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756FC6B" w14:textId="21A778F4" w:rsidR="00042408" w:rsidRDefault="00042408">
          <w:pPr>
            <w:pStyle w:val="TtuloTDC"/>
          </w:pPr>
          <w:r>
            <w:rPr>
              <w:lang w:val="es-ES"/>
            </w:rPr>
            <w:t>Í</w:t>
          </w:r>
          <w:r w:rsidR="00377104">
            <w:rPr>
              <w:lang w:val="es-ES"/>
            </w:rPr>
            <w:t>NDICE</w:t>
          </w:r>
        </w:p>
        <w:p w14:paraId="493D46E9" w14:textId="205E393B" w:rsidR="008075B7" w:rsidRDefault="00042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400" w:history="1">
            <w:r w:rsidR="008075B7" w:rsidRPr="00BF032C">
              <w:rPr>
                <w:rStyle w:val="Hipervnculo"/>
                <w:noProof/>
                <w:lang w:val="es-ES"/>
              </w:rPr>
              <w:t>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INTRODUCC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ED631E2" w14:textId="11DA2B37" w:rsidR="008075B7" w:rsidRDefault="00ED63E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1" w:history="1">
            <w:r w:rsidR="008075B7" w:rsidRPr="00BF032C">
              <w:rPr>
                <w:rStyle w:val="Hipervnculo"/>
                <w:noProof/>
                <w:lang w:val="es-ES"/>
              </w:rPr>
              <w:t>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EQUERIMIENTOS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A4491C2" w14:textId="40F8E7AD" w:rsidR="008075B7" w:rsidRDefault="00ED63E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2" w:history="1">
            <w:r w:rsidR="008075B7" w:rsidRPr="00BF032C">
              <w:rPr>
                <w:rStyle w:val="Hipervnculo"/>
                <w:noProof/>
                <w:lang w:val="es-ES"/>
              </w:rPr>
              <w:t>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RESUPUESTO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3986D1D" w14:textId="76FFDEDC" w:rsidR="008075B7" w:rsidRDefault="00ED63E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3" w:history="1">
            <w:r w:rsidR="008075B7" w:rsidRPr="00BF032C">
              <w:rPr>
                <w:rStyle w:val="Hipervnculo"/>
                <w:noProof/>
              </w:rPr>
              <w:t>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</w:rPr>
              <w:t>COMPONENTES DE HARDWAR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3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4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99E9667" w14:textId="093B76A0" w:rsidR="008075B7" w:rsidRDefault="00ED63E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4" w:history="1">
            <w:r w:rsidR="008075B7" w:rsidRPr="00BF032C">
              <w:rPr>
                <w:rStyle w:val="Hipervnculo"/>
                <w:noProof/>
                <w:lang w:val="es-ES"/>
              </w:rPr>
              <w:t>4.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ASE (GABINET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4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5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3FCAEFB" w14:textId="5B9F349C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5" w:history="1">
            <w:r w:rsidR="008075B7" w:rsidRPr="00BF032C">
              <w:rPr>
                <w:rStyle w:val="Hipervnculo"/>
                <w:noProof/>
                <w:lang w:val="es-ES"/>
              </w:rPr>
              <w:t>4.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MOTHERBOARD (PLACA MADR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5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6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FD1AA8D" w14:textId="0AAD86F3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6" w:history="1">
            <w:r w:rsidR="008075B7" w:rsidRPr="00BF032C">
              <w:rPr>
                <w:rStyle w:val="Hipervnculo"/>
                <w:noProof/>
                <w:lang w:val="es-ES"/>
              </w:rPr>
              <w:t>4.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PU (PROCESADOR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6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7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1988B51F" w14:textId="052FD8DC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7" w:history="1">
            <w:r w:rsidR="008075B7" w:rsidRPr="00BF032C">
              <w:rPr>
                <w:rStyle w:val="Hipervnculo"/>
                <w:noProof/>
                <w:lang w:val="es-ES"/>
              </w:rPr>
              <w:t>4.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AM MEMORY (MEMORIA RAM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7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8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C992E32" w14:textId="718147BC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8" w:history="1">
            <w:r w:rsidR="008075B7" w:rsidRPr="00BF032C">
              <w:rPr>
                <w:rStyle w:val="Hipervnculo"/>
                <w:noProof/>
                <w:lang w:val="es-ES"/>
              </w:rPr>
              <w:t>4.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STORAGE (ALMACEN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8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9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B8DF608" w14:textId="797371F7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9" w:history="1">
            <w:r w:rsidR="008075B7" w:rsidRPr="00BF032C">
              <w:rPr>
                <w:rStyle w:val="Hipervnculo"/>
                <w:noProof/>
                <w:lang w:val="es-ES"/>
              </w:rPr>
              <w:t>4.6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GPU (TARJETA GRÁFICA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9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0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024376B" w14:textId="23CF14BF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0" w:history="1">
            <w:r w:rsidR="008075B7" w:rsidRPr="00BF032C">
              <w:rPr>
                <w:rStyle w:val="Hipervnculo"/>
                <w:noProof/>
                <w:lang w:val="es-ES"/>
              </w:rPr>
              <w:t>4.7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OLING (ENFRI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86EEBA5" w14:textId="1C19F2C8" w:rsidR="008075B7" w:rsidRDefault="00ED63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1" w:history="1">
            <w:r w:rsidR="008075B7" w:rsidRPr="00BF032C">
              <w:rPr>
                <w:rStyle w:val="Hipervnculo"/>
                <w:noProof/>
                <w:lang w:val="es-ES"/>
              </w:rPr>
              <w:t>4.8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ERIPHERALS (PERIFÉRICOS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25308BD" w14:textId="0C3128C2" w:rsidR="008075B7" w:rsidRDefault="00ED63E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2" w:history="1">
            <w:r w:rsidR="008075B7" w:rsidRPr="00BF032C">
              <w:rPr>
                <w:rStyle w:val="Hipervnculo"/>
                <w:noProof/>
                <w:lang w:val="es-ES"/>
              </w:rPr>
              <w:t>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NCLUS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F1E66D8" w14:textId="4682EE6F" w:rsidR="00042408" w:rsidRDefault="00042408">
          <w:r>
            <w:rPr>
              <w:b/>
              <w:bCs/>
              <w:lang w:val="es-ES"/>
            </w:rPr>
            <w:fldChar w:fldCharType="end"/>
          </w:r>
        </w:p>
      </w:sdtContent>
    </w:sdt>
    <w:p w14:paraId="42439896" w14:textId="77777777" w:rsidR="008955E3" w:rsidRDefault="008955E3" w:rsidP="008955E3">
      <w:pPr>
        <w:rPr>
          <w:lang w:val="es-ES"/>
        </w:rPr>
        <w:sectPr w:rsidR="008955E3" w:rsidSect="0053181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3510A3" w14:textId="00C00403" w:rsidR="00042408" w:rsidRDefault="00042408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0" w:name="_Toc78529400"/>
      <w:r>
        <w:rPr>
          <w:lang w:val="es-ES"/>
        </w:rPr>
        <w:lastRenderedPageBreak/>
        <w:t>INTRODUCCIÓN</w:t>
      </w:r>
      <w:bookmarkEnd w:id="0"/>
    </w:p>
    <w:p w14:paraId="5B570602" w14:textId="7B290A0B" w:rsidR="00776A1D" w:rsidRDefault="00776A1D">
      <w:pPr>
        <w:rPr>
          <w:lang w:val="es-ES"/>
        </w:rPr>
      </w:pPr>
      <w:r>
        <w:rPr>
          <w:lang w:val="es-ES"/>
        </w:rPr>
        <w:t>Redactar una introducción…</w:t>
      </w:r>
    </w:p>
    <w:p w14:paraId="7B15D8B5" w14:textId="383B707C" w:rsidR="004B18A9" w:rsidRDefault="004B18A9">
      <w:pPr>
        <w:rPr>
          <w:lang w:val="es-ES"/>
        </w:rPr>
      </w:pPr>
      <w:r>
        <w:rPr>
          <w:lang w:val="es-ES"/>
        </w:rPr>
        <w:br w:type="page"/>
      </w:r>
    </w:p>
    <w:p w14:paraId="593CCC57" w14:textId="160D805E" w:rsidR="004B18A9" w:rsidRDefault="00377104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1" w:name="_Toc78529401"/>
      <w:r>
        <w:rPr>
          <w:lang w:val="es-ES"/>
        </w:rPr>
        <w:lastRenderedPageBreak/>
        <w:t>REQUERIMIENTOS</w:t>
      </w:r>
      <w:r w:rsidR="00B11362">
        <w:rPr>
          <w:lang w:val="es-ES"/>
        </w:rPr>
        <w:t xml:space="preserve"> DEL CLIENTE</w:t>
      </w:r>
      <w:bookmarkEnd w:id="1"/>
    </w:p>
    <w:p w14:paraId="34C50536" w14:textId="5D35C770" w:rsidR="007327C0" w:rsidRDefault="007327C0" w:rsidP="001A00B3">
      <w:pPr>
        <w:rPr>
          <w:lang w:val="es-ES"/>
        </w:rPr>
      </w:pPr>
      <w:r>
        <w:rPr>
          <w:lang w:val="es-ES"/>
        </w:rPr>
        <w:t>Completar…</w:t>
      </w:r>
    </w:p>
    <w:p w14:paraId="4F71B9AB" w14:textId="45F772C9" w:rsidR="00C6390E" w:rsidRDefault="00C6390E" w:rsidP="001A00B3">
      <w:pPr>
        <w:rPr>
          <w:lang w:val="es-ES"/>
        </w:rPr>
      </w:pPr>
    </w:p>
    <w:p w14:paraId="40FB62B5" w14:textId="0706A3DB" w:rsidR="00C4041C" w:rsidRDefault="00C4041C" w:rsidP="001A00B3">
      <w:pPr>
        <w:rPr>
          <w:lang w:val="es-ES"/>
        </w:rPr>
      </w:pPr>
    </w:p>
    <w:p w14:paraId="24C8C3D4" w14:textId="1F6B84DE" w:rsidR="00C4041C" w:rsidRDefault="00C4041C" w:rsidP="001A00B3">
      <w:pPr>
        <w:rPr>
          <w:lang w:val="es-ES"/>
        </w:rPr>
      </w:pPr>
    </w:p>
    <w:p w14:paraId="7AD4EF6B" w14:textId="445260E3" w:rsidR="00C4041C" w:rsidRDefault="00C4041C" w:rsidP="001A00B3">
      <w:pPr>
        <w:rPr>
          <w:lang w:val="es-ES"/>
        </w:rPr>
      </w:pPr>
    </w:p>
    <w:p w14:paraId="275BCCD7" w14:textId="7CF7BEC7" w:rsidR="00C4041C" w:rsidRDefault="00C4041C" w:rsidP="001A00B3">
      <w:pPr>
        <w:rPr>
          <w:lang w:val="es-ES"/>
        </w:rPr>
      </w:pPr>
      <w:r>
        <w:rPr>
          <w:lang w:val="es-ES"/>
        </w:rPr>
        <w:t>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726F43F6" w14:textId="6B11E6E2" w:rsidR="00C4041C" w:rsidRDefault="00C4041C" w:rsidP="001A00B3">
      <w:pPr>
        <w:rPr>
          <w:lang w:val="es-ES"/>
        </w:rPr>
      </w:pPr>
    </w:p>
    <w:p w14:paraId="28D36842" w14:textId="7762C810" w:rsidR="00C4041C" w:rsidRDefault="00C4041C" w:rsidP="001A00B3">
      <w:pPr>
        <w:rPr>
          <w:lang w:val="es-ES"/>
        </w:rPr>
      </w:pPr>
    </w:p>
    <w:p w14:paraId="23A1FEA8" w14:textId="19073BE5" w:rsidR="00C4041C" w:rsidRDefault="00C4041C" w:rsidP="001A00B3">
      <w:pPr>
        <w:rPr>
          <w:lang w:val="es-ES"/>
        </w:rPr>
      </w:pPr>
    </w:p>
    <w:p w14:paraId="459185BA" w14:textId="492A96F5" w:rsidR="00C4041C" w:rsidRDefault="00C4041C" w:rsidP="001A00B3">
      <w:pPr>
        <w:rPr>
          <w:lang w:val="es-ES"/>
        </w:rPr>
      </w:pPr>
    </w:p>
    <w:p w14:paraId="01EE09FA" w14:textId="6113FFA4" w:rsidR="00C4041C" w:rsidRDefault="00C4041C" w:rsidP="001A00B3">
      <w:pPr>
        <w:rPr>
          <w:lang w:val="es-ES"/>
        </w:rPr>
      </w:pPr>
    </w:p>
    <w:p w14:paraId="57431E5A" w14:textId="60F36B67" w:rsidR="00C4041C" w:rsidRDefault="00C4041C" w:rsidP="001A00B3">
      <w:pPr>
        <w:rPr>
          <w:lang w:val="es-ES"/>
        </w:rPr>
      </w:pPr>
    </w:p>
    <w:p w14:paraId="756C3DAF" w14:textId="16652EE2" w:rsidR="00C4041C" w:rsidRDefault="00C4041C" w:rsidP="001A00B3">
      <w:pPr>
        <w:rPr>
          <w:lang w:val="es-ES"/>
        </w:rPr>
      </w:pPr>
    </w:p>
    <w:p w14:paraId="42C4561D" w14:textId="6ABF08D4" w:rsidR="00C4041C" w:rsidRDefault="00C4041C" w:rsidP="001A00B3">
      <w:pPr>
        <w:rPr>
          <w:lang w:val="es-ES"/>
        </w:rPr>
      </w:pPr>
    </w:p>
    <w:p w14:paraId="3DC28B9D" w14:textId="37670FC6" w:rsidR="00C4041C" w:rsidRDefault="00C4041C" w:rsidP="001A00B3">
      <w:pPr>
        <w:rPr>
          <w:lang w:val="es-ES"/>
        </w:rPr>
      </w:pPr>
    </w:p>
    <w:p w14:paraId="07D4F866" w14:textId="15916E70" w:rsidR="00C4041C" w:rsidRDefault="00C4041C" w:rsidP="001A00B3">
      <w:pPr>
        <w:rPr>
          <w:lang w:val="es-ES"/>
        </w:rPr>
      </w:pPr>
    </w:p>
    <w:p w14:paraId="074675B0" w14:textId="2F5EFFF4" w:rsidR="00C4041C" w:rsidRDefault="00C4041C" w:rsidP="001A00B3">
      <w:pPr>
        <w:rPr>
          <w:lang w:val="es-ES"/>
        </w:rPr>
      </w:pPr>
    </w:p>
    <w:p w14:paraId="6A8DF354" w14:textId="46D3403D" w:rsidR="00C4041C" w:rsidRDefault="00C4041C" w:rsidP="001A00B3">
      <w:pPr>
        <w:rPr>
          <w:lang w:val="es-ES"/>
        </w:rPr>
      </w:pPr>
    </w:p>
    <w:p w14:paraId="3154316A" w14:textId="0D2DCF8A" w:rsidR="00C4041C" w:rsidRDefault="00C4041C" w:rsidP="001A00B3">
      <w:pPr>
        <w:rPr>
          <w:lang w:val="es-ES"/>
        </w:rPr>
      </w:pPr>
    </w:p>
    <w:p w14:paraId="317F96B5" w14:textId="22B1C854" w:rsidR="00C4041C" w:rsidRDefault="00C4041C" w:rsidP="001A00B3">
      <w:pPr>
        <w:rPr>
          <w:lang w:val="es-ES"/>
        </w:rPr>
      </w:pPr>
    </w:p>
    <w:p w14:paraId="195EF464" w14:textId="47FA6C20" w:rsidR="00C4041C" w:rsidRDefault="00C4041C" w:rsidP="001A00B3">
      <w:pPr>
        <w:rPr>
          <w:lang w:val="es-ES"/>
        </w:rPr>
      </w:pPr>
    </w:p>
    <w:p w14:paraId="6D12DCBE" w14:textId="5100BE05" w:rsidR="00C4041C" w:rsidRDefault="00C4041C" w:rsidP="001A00B3">
      <w:pPr>
        <w:rPr>
          <w:lang w:val="es-ES"/>
        </w:rPr>
      </w:pPr>
    </w:p>
    <w:p w14:paraId="2486AB7F" w14:textId="3A1B19EB" w:rsidR="00C4041C" w:rsidRDefault="00C4041C" w:rsidP="001A00B3">
      <w:pPr>
        <w:rPr>
          <w:lang w:val="es-ES"/>
        </w:rPr>
      </w:pPr>
    </w:p>
    <w:p w14:paraId="3CBE2B28" w14:textId="73ECD809" w:rsidR="00C4041C" w:rsidRDefault="00C4041C" w:rsidP="001A00B3">
      <w:pPr>
        <w:rPr>
          <w:lang w:val="es-ES"/>
        </w:rPr>
      </w:pPr>
    </w:p>
    <w:p w14:paraId="6028C123" w14:textId="77777777" w:rsidR="00C4041C" w:rsidRDefault="00C4041C" w:rsidP="001A00B3">
      <w:pPr>
        <w:rPr>
          <w:lang w:val="es-ES"/>
        </w:rPr>
      </w:pPr>
    </w:p>
    <w:p w14:paraId="055D38BA" w14:textId="16FE0D0E" w:rsidR="00C6390E" w:rsidRDefault="00B11362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2" w:name="_Toc78529402"/>
      <w:r>
        <w:rPr>
          <w:lang w:val="es-ES"/>
        </w:rPr>
        <w:t>PRESUPUESTO DEL CLIENTE</w:t>
      </w:r>
      <w:bookmarkEnd w:id="2"/>
    </w:p>
    <w:p w14:paraId="0D9C3A1F" w14:textId="5876633C" w:rsidR="00840A34" w:rsidRDefault="004942BC">
      <w:pPr>
        <w:jc w:val="left"/>
        <w:rPr>
          <w:lang w:val="es-ES"/>
        </w:rPr>
      </w:pPr>
      <w:r w:rsidRPr="00C4041C">
        <w:rPr>
          <w:lang w:val="en-US"/>
        </w:rPr>
        <w:t xml:space="preserve">Lorem ipsum dolor sit </w:t>
      </w:r>
      <w:proofErr w:type="spellStart"/>
      <w:r w:rsidRPr="00C4041C">
        <w:rPr>
          <w:lang w:val="en-US"/>
        </w:rPr>
        <w:t>amet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consectetu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dipiscing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elit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Curabitu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velit</w:t>
      </w:r>
      <w:proofErr w:type="spellEnd"/>
      <w:r w:rsidRPr="00C4041C">
        <w:rPr>
          <w:lang w:val="en-US"/>
        </w:rPr>
        <w:t xml:space="preserve"> id </w:t>
      </w:r>
      <w:proofErr w:type="spellStart"/>
      <w:r w:rsidRPr="00C4041C">
        <w:rPr>
          <w:lang w:val="en-US"/>
        </w:rPr>
        <w:t>tempor</w:t>
      </w:r>
      <w:proofErr w:type="spellEnd"/>
      <w:r w:rsidRPr="00C4041C">
        <w:rPr>
          <w:lang w:val="en-US"/>
        </w:rPr>
        <w:t xml:space="preserve"> pharetra. Vestibulum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dui, </w:t>
      </w:r>
      <w:proofErr w:type="spellStart"/>
      <w:r w:rsidRPr="00C4041C">
        <w:rPr>
          <w:lang w:val="en-US"/>
        </w:rPr>
        <w:t>iacul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enim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imperdiet</w:t>
      </w:r>
      <w:proofErr w:type="spellEnd"/>
      <w:r w:rsidRPr="00C4041C">
        <w:rPr>
          <w:lang w:val="en-US"/>
        </w:rPr>
        <w:t xml:space="preserve">, vestibulum </w:t>
      </w:r>
      <w:proofErr w:type="spellStart"/>
      <w:r w:rsidRPr="00C4041C">
        <w:rPr>
          <w:lang w:val="en-US"/>
        </w:rPr>
        <w:t>tempor</w:t>
      </w:r>
      <w:proofErr w:type="spellEnd"/>
      <w:r w:rsidRPr="00C4041C">
        <w:rPr>
          <w:lang w:val="en-US"/>
        </w:rPr>
        <w:t xml:space="preserve"> magna.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 dui non </w:t>
      </w:r>
      <w:proofErr w:type="spellStart"/>
      <w:r w:rsidRPr="00C4041C">
        <w:rPr>
          <w:lang w:val="en-US"/>
        </w:rPr>
        <w:t>nisl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porttitor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liquet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Phasellus</w:t>
      </w:r>
      <w:proofErr w:type="spellEnd"/>
      <w:r w:rsidRPr="00C4041C">
        <w:rPr>
          <w:lang w:val="en-US"/>
        </w:rPr>
        <w:t xml:space="preserve"> vitae ex </w:t>
      </w:r>
      <w:proofErr w:type="spellStart"/>
      <w:r w:rsidRPr="00C4041C">
        <w:rPr>
          <w:lang w:val="en-US"/>
        </w:rPr>
        <w:t>mattis</w:t>
      </w:r>
      <w:proofErr w:type="spellEnd"/>
      <w:r w:rsidRPr="00C4041C">
        <w:rPr>
          <w:lang w:val="en-US"/>
        </w:rPr>
        <w:t xml:space="preserve">, fermentum ligula id, </w:t>
      </w:r>
      <w:proofErr w:type="spellStart"/>
      <w:r w:rsidRPr="00C4041C">
        <w:rPr>
          <w:lang w:val="en-US"/>
        </w:rPr>
        <w:t>rutrum</w:t>
      </w:r>
      <w:proofErr w:type="spellEnd"/>
      <w:r w:rsidRPr="00C4041C">
        <w:rPr>
          <w:lang w:val="en-US"/>
        </w:rPr>
        <w:t xml:space="preserve"> magna. Donec a </w:t>
      </w:r>
      <w:proofErr w:type="spellStart"/>
      <w:r w:rsidRPr="00C4041C">
        <w:rPr>
          <w:lang w:val="en-US"/>
        </w:rPr>
        <w:t>maur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bh</w:t>
      </w:r>
      <w:proofErr w:type="spellEnd"/>
      <w:r w:rsidRPr="00C4041C">
        <w:rPr>
          <w:lang w:val="en-US"/>
        </w:rPr>
        <w:t xml:space="preserve">. Duis </w:t>
      </w:r>
      <w:proofErr w:type="spellStart"/>
      <w:r w:rsidRPr="00C4041C">
        <w:rPr>
          <w:lang w:val="en-US"/>
        </w:rPr>
        <w:t>feugiat</w:t>
      </w:r>
      <w:proofErr w:type="spellEnd"/>
      <w:r w:rsidRPr="00C4041C">
        <w:rPr>
          <w:lang w:val="en-US"/>
        </w:rPr>
        <w:t xml:space="preserve"> libero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ugu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incidunt</w:t>
      </w:r>
      <w:proofErr w:type="spellEnd"/>
      <w:r w:rsidRPr="00C4041C">
        <w:rPr>
          <w:lang w:val="en-US"/>
        </w:rPr>
        <w:t xml:space="preserve">. Integer </w:t>
      </w:r>
      <w:proofErr w:type="spellStart"/>
      <w:r w:rsidRPr="00C4041C">
        <w:rPr>
          <w:lang w:val="en-US"/>
        </w:rPr>
        <w:t>pretium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uct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obortis</w:t>
      </w:r>
      <w:proofErr w:type="spellEnd"/>
      <w:r w:rsidRPr="00C4041C">
        <w:rPr>
          <w:lang w:val="en-US"/>
        </w:rPr>
        <w:t xml:space="preserve">. Nam </w:t>
      </w:r>
      <w:proofErr w:type="spellStart"/>
      <w:r w:rsidRPr="00C4041C">
        <w:rPr>
          <w:lang w:val="en-US"/>
        </w:rPr>
        <w:t>egesta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purus</w:t>
      </w:r>
      <w:proofErr w:type="spellEnd"/>
      <w:r w:rsidRPr="00C4041C">
        <w:rPr>
          <w:lang w:val="en-US"/>
        </w:rPr>
        <w:t xml:space="preserve"> vel </w:t>
      </w:r>
      <w:proofErr w:type="spellStart"/>
      <w:r w:rsidRPr="00C4041C">
        <w:rPr>
          <w:lang w:val="en-US"/>
        </w:rPr>
        <w:t>facilisis</w:t>
      </w:r>
      <w:proofErr w:type="spellEnd"/>
      <w:r w:rsidRPr="00C4041C">
        <w:rPr>
          <w:lang w:val="en-US"/>
        </w:rPr>
        <w:t xml:space="preserve"> auctor. </w:t>
      </w:r>
      <w:proofErr w:type="spellStart"/>
      <w:r w:rsidRPr="00C4041C">
        <w:rPr>
          <w:lang w:val="en-US"/>
        </w:rPr>
        <w:t>Phasell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sl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lacus</w:t>
      </w:r>
      <w:proofErr w:type="spellEnd"/>
      <w:r w:rsidRPr="00C4041C">
        <w:rPr>
          <w:lang w:val="en-US"/>
        </w:rPr>
        <w:t xml:space="preserve">. </w:t>
      </w:r>
      <w:proofErr w:type="spellStart"/>
      <w:r w:rsidRPr="00C4041C">
        <w:rPr>
          <w:lang w:val="en-US"/>
        </w:rPr>
        <w:t>Fusc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agitti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ec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augue</w:t>
      </w:r>
      <w:proofErr w:type="spellEnd"/>
      <w:r w:rsidRPr="00C4041C">
        <w:rPr>
          <w:lang w:val="en-US"/>
        </w:rPr>
        <w:t xml:space="preserve"> vel </w:t>
      </w:r>
      <w:proofErr w:type="spellStart"/>
      <w:r w:rsidRPr="00C4041C">
        <w:rPr>
          <w:lang w:val="en-US"/>
        </w:rPr>
        <w:t>consequat</w:t>
      </w:r>
      <w:proofErr w:type="spellEnd"/>
      <w:r w:rsidRPr="00C4041C">
        <w:rPr>
          <w:lang w:val="en-US"/>
        </w:rPr>
        <w:t xml:space="preserve">. Vestibulum sit </w:t>
      </w:r>
      <w:proofErr w:type="spellStart"/>
      <w:r w:rsidRPr="00C4041C">
        <w:rPr>
          <w:lang w:val="en-US"/>
        </w:rPr>
        <w:t>am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ll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laore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nc</w:t>
      </w:r>
      <w:proofErr w:type="spellEnd"/>
      <w:r w:rsidRPr="00C4041C">
        <w:rPr>
          <w:lang w:val="en-US"/>
        </w:rPr>
        <w:t xml:space="preserve"> ac, </w:t>
      </w:r>
      <w:proofErr w:type="spellStart"/>
      <w:r w:rsidRPr="00C4041C">
        <w:rPr>
          <w:lang w:val="en-US"/>
        </w:rPr>
        <w:t>suscipi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unc</w:t>
      </w:r>
      <w:proofErr w:type="spellEnd"/>
      <w:r w:rsidRPr="00C4041C">
        <w:rPr>
          <w:lang w:val="en-US"/>
        </w:rPr>
        <w:t xml:space="preserve">. Aenean </w:t>
      </w:r>
      <w:proofErr w:type="spellStart"/>
      <w:r w:rsidRPr="00C4041C">
        <w:rPr>
          <w:lang w:val="en-US"/>
        </w:rPr>
        <w:t>vulputate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em</w:t>
      </w:r>
      <w:proofErr w:type="spellEnd"/>
      <w:r w:rsidRPr="00C4041C">
        <w:rPr>
          <w:lang w:val="en-US"/>
        </w:rPr>
        <w:t xml:space="preserve"> maximus </w:t>
      </w:r>
      <w:proofErr w:type="spellStart"/>
      <w:r w:rsidRPr="00C4041C">
        <w:rPr>
          <w:lang w:val="en-US"/>
        </w:rPr>
        <w:t>fringill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ristique</w:t>
      </w:r>
      <w:proofErr w:type="spellEnd"/>
      <w:r w:rsidRPr="00C4041C">
        <w:rPr>
          <w:lang w:val="en-US"/>
        </w:rPr>
        <w:t xml:space="preserve">. Sed </w:t>
      </w:r>
      <w:proofErr w:type="spellStart"/>
      <w:r w:rsidRPr="00C4041C">
        <w:rPr>
          <w:lang w:val="en-US"/>
        </w:rPr>
        <w:t>imperdie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nibh</w:t>
      </w:r>
      <w:proofErr w:type="spellEnd"/>
      <w:r w:rsidRPr="00C4041C">
        <w:rPr>
          <w:lang w:val="en-US"/>
        </w:rPr>
        <w:t xml:space="preserve"> in magna </w:t>
      </w:r>
      <w:proofErr w:type="spellStart"/>
      <w:r w:rsidRPr="00C4041C">
        <w:rPr>
          <w:lang w:val="en-US"/>
        </w:rPr>
        <w:t>hendrerit</w:t>
      </w:r>
      <w:proofErr w:type="spellEnd"/>
      <w:r w:rsidRPr="00C4041C">
        <w:rPr>
          <w:lang w:val="en-US"/>
        </w:rPr>
        <w:t xml:space="preserve"> gravida. </w:t>
      </w:r>
      <w:proofErr w:type="spellStart"/>
      <w:r w:rsidRPr="00C4041C">
        <w:rPr>
          <w:lang w:val="en-US"/>
        </w:rPr>
        <w:t>Praesent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massa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tellus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commodo</w:t>
      </w:r>
      <w:proofErr w:type="spellEnd"/>
      <w:r w:rsidRPr="00C4041C">
        <w:rPr>
          <w:lang w:val="en-US"/>
        </w:rPr>
        <w:t xml:space="preserve"> ac diam </w:t>
      </w:r>
      <w:proofErr w:type="spellStart"/>
      <w:r w:rsidRPr="00C4041C">
        <w:rPr>
          <w:lang w:val="en-US"/>
        </w:rPr>
        <w:t>quis</w:t>
      </w:r>
      <w:proofErr w:type="spellEnd"/>
      <w:r w:rsidRPr="00C4041C">
        <w:rPr>
          <w:lang w:val="en-US"/>
        </w:rPr>
        <w:t xml:space="preserve">, </w:t>
      </w:r>
      <w:proofErr w:type="spellStart"/>
      <w:r w:rsidRPr="00C4041C">
        <w:rPr>
          <w:lang w:val="en-US"/>
        </w:rPr>
        <w:t>faucibus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commodo</w:t>
      </w:r>
      <w:proofErr w:type="spellEnd"/>
      <w:r w:rsidRPr="00C4041C">
        <w:rPr>
          <w:lang w:val="en-US"/>
        </w:rPr>
        <w:t xml:space="preserve"> </w:t>
      </w:r>
      <w:proofErr w:type="spellStart"/>
      <w:r w:rsidRPr="00C4041C">
        <w:rPr>
          <w:lang w:val="en-US"/>
        </w:rPr>
        <w:t>sapien</w:t>
      </w:r>
      <w:proofErr w:type="spellEnd"/>
      <w:r w:rsidRPr="00C4041C">
        <w:rPr>
          <w:lang w:val="en-US"/>
        </w:rPr>
        <w:t xml:space="preserve">. </w:t>
      </w:r>
      <w:r w:rsidRPr="004942BC">
        <w:rPr>
          <w:lang w:val="es-ES"/>
        </w:rPr>
        <w:t xml:space="preserve">Sed </w:t>
      </w:r>
      <w:proofErr w:type="spellStart"/>
      <w:r w:rsidRPr="004942BC">
        <w:rPr>
          <w:lang w:val="es-ES"/>
        </w:rPr>
        <w:t>malesuada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augue</w:t>
      </w:r>
      <w:proofErr w:type="spellEnd"/>
      <w:r w:rsidRPr="004942BC">
        <w:rPr>
          <w:lang w:val="es-ES"/>
        </w:rPr>
        <w:t xml:space="preserve"> id </w:t>
      </w:r>
      <w:proofErr w:type="spellStart"/>
      <w:r w:rsidRPr="004942BC">
        <w:rPr>
          <w:lang w:val="es-ES"/>
        </w:rPr>
        <w:t>el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ullamcorper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consectetur</w:t>
      </w:r>
      <w:proofErr w:type="spellEnd"/>
      <w:r w:rsidRPr="004942BC">
        <w:rPr>
          <w:lang w:val="es-ES"/>
        </w:rPr>
        <w:t>.</w:t>
      </w:r>
      <w:r w:rsidR="00840A34">
        <w:rPr>
          <w:lang w:val="es-ES"/>
        </w:rPr>
        <w:br w:type="page"/>
      </w:r>
    </w:p>
    <w:p w14:paraId="6899F905" w14:textId="1128EE98" w:rsidR="00BF116E" w:rsidRPr="00840A34" w:rsidRDefault="00840A34" w:rsidP="00D27957">
      <w:pPr>
        <w:pStyle w:val="Ttulo1"/>
        <w:numPr>
          <w:ilvl w:val="0"/>
          <w:numId w:val="10"/>
        </w:numPr>
      </w:pPr>
      <w:bookmarkStart w:id="3" w:name="_Toc78529403"/>
      <w:r w:rsidRPr="00840A34">
        <w:lastRenderedPageBreak/>
        <w:t>COMPONENTES DE HARDWARE</w:t>
      </w:r>
      <w:bookmarkEnd w:id="3"/>
    </w:p>
    <w:p w14:paraId="28F8595F" w14:textId="2FBE2574" w:rsidR="0010797E" w:rsidRDefault="008955E3" w:rsidP="0010797E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CAF9C32" w14:textId="680807D3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A9B2E58" w14:textId="0648B04D" w:rsidR="0010797E" w:rsidRDefault="00213870" w:rsidP="008075B7">
      <w:pPr>
        <w:pStyle w:val="Ttulo1"/>
        <w:numPr>
          <w:ilvl w:val="1"/>
          <w:numId w:val="10"/>
        </w:numPr>
        <w:rPr>
          <w:lang w:val="es-ES"/>
        </w:rPr>
      </w:pPr>
      <w:bookmarkStart w:id="4" w:name="_Toc78529404"/>
      <w:r>
        <w:rPr>
          <w:lang w:val="es-ES"/>
        </w:rPr>
        <w:lastRenderedPageBreak/>
        <w:t>CASE (GABINETE)</w:t>
      </w:r>
      <w:bookmarkEnd w:id="4"/>
    </w:p>
    <w:p w14:paraId="592811F4" w14:textId="11D6FC70" w:rsidR="009301E9" w:rsidRDefault="009301E9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27D11F6" w14:textId="76E56386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5DA9341" w14:textId="2CB23190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5" w:name="_Toc78529405"/>
      <w:r>
        <w:rPr>
          <w:lang w:val="es-ES"/>
        </w:rPr>
        <w:lastRenderedPageBreak/>
        <w:t>MOTHERBOARD (PLACA MADRE)</w:t>
      </w:r>
      <w:bookmarkEnd w:id="5"/>
    </w:p>
    <w:p w14:paraId="15C0AA25" w14:textId="3D838439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79744390" w14:textId="7C50E8BD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7855E45" w14:textId="6037A1DB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6" w:name="_Toc78529406"/>
      <w:r>
        <w:rPr>
          <w:lang w:val="es-ES"/>
        </w:rPr>
        <w:lastRenderedPageBreak/>
        <w:t>CPU (PROCESADOR)</w:t>
      </w:r>
      <w:bookmarkEnd w:id="6"/>
    </w:p>
    <w:p w14:paraId="1257EF05" w14:textId="0A925D61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2C151154" w14:textId="3F469B1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045502E" w14:textId="424EB494" w:rsidR="00213870" w:rsidRDefault="00213870" w:rsidP="00D27957">
      <w:pPr>
        <w:pStyle w:val="Ttulo2"/>
        <w:numPr>
          <w:ilvl w:val="1"/>
          <w:numId w:val="10"/>
        </w:numPr>
        <w:rPr>
          <w:lang w:val="es-ES"/>
        </w:rPr>
      </w:pPr>
      <w:bookmarkStart w:id="7" w:name="_Toc78529407"/>
      <w:r>
        <w:rPr>
          <w:lang w:val="es-ES"/>
        </w:rPr>
        <w:lastRenderedPageBreak/>
        <w:t>RAM MEMORY (MEMORIA RAM)</w:t>
      </w:r>
      <w:bookmarkEnd w:id="7"/>
    </w:p>
    <w:p w14:paraId="60725C3E" w14:textId="6816DF9A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508D004B" w14:textId="4C5125EC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C9FF547" w14:textId="181CCCFE" w:rsidR="0006372E" w:rsidRPr="0006372E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8" w:name="_Toc78529408"/>
      <w:r>
        <w:rPr>
          <w:lang w:val="es-ES"/>
        </w:rPr>
        <w:lastRenderedPageBreak/>
        <w:t>STORAGE (ALMACENAMIENTO)</w:t>
      </w:r>
      <w:bookmarkEnd w:id="8"/>
    </w:p>
    <w:p w14:paraId="4EBA1170" w14:textId="116AD180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49F3E72D" w14:textId="2CF894B9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5A104B9" w14:textId="75C5F3E8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9" w:name="_Toc78529409"/>
      <w:r>
        <w:rPr>
          <w:lang w:val="es-ES"/>
        </w:rPr>
        <w:lastRenderedPageBreak/>
        <w:t>GPU (TARJETA GRÁFICA)</w:t>
      </w:r>
      <w:bookmarkEnd w:id="9"/>
    </w:p>
    <w:p w14:paraId="462AEFE9" w14:textId="3AFAC7FA" w:rsid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41D69AFC" w14:textId="6104953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479609B" w14:textId="0CEB0509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0" w:name="_Toc78529410"/>
      <w:r>
        <w:rPr>
          <w:lang w:val="es-ES"/>
        </w:rPr>
        <w:lastRenderedPageBreak/>
        <w:t>COOLING (ENFRIAMIENTO)</w:t>
      </w:r>
      <w:bookmarkEnd w:id="10"/>
    </w:p>
    <w:p w14:paraId="2F2CD25C" w14:textId="2ACCC7FD" w:rsidR="0006372E" w:rsidRDefault="0006372E" w:rsidP="0006372E">
      <w:pPr>
        <w:rPr>
          <w:lang w:val="es-ES"/>
        </w:rPr>
      </w:pPr>
      <w:r>
        <w:rPr>
          <w:lang w:val="es-ES"/>
        </w:rPr>
        <w:t>Completa</w:t>
      </w:r>
      <w:r w:rsidR="009A2FAA">
        <w:rPr>
          <w:lang w:val="es-ES"/>
        </w:rPr>
        <w:t>r…</w:t>
      </w:r>
    </w:p>
    <w:p w14:paraId="0D20F0B5" w14:textId="43BF0148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3B74EDE" w14:textId="0B06081B" w:rsidR="00D27957" w:rsidRDefault="00D27957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1" w:name="_Toc78529411"/>
      <w:r>
        <w:rPr>
          <w:lang w:val="es-ES"/>
        </w:rPr>
        <w:lastRenderedPageBreak/>
        <w:t>PERIPHERALS (PERIFÉRICOS)</w:t>
      </w:r>
      <w:bookmarkEnd w:id="11"/>
    </w:p>
    <w:p w14:paraId="0171B646" w14:textId="31FBAE2E" w:rsidR="0006372E" w:rsidRP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3C9339EB" w14:textId="73CAF84B" w:rsidR="00D01904" w:rsidRDefault="00D0190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0C4DAB4" w14:textId="3C512E64" w:rsidR="00C02AC6" w:rsidRDefault="00C02AC6" w:rsidP="00FB0C13">
      <w:pPr>
        <w:pStyle w:val="Ttulo1"/>
        <w:numPr>
          <w:ilvl w:val="0"/>
          <w:numId w:val="11"/>
        </w:numPr>
        <w:rPr>
          <w:lang w:val="es-ES"/>
        </w:rPr>
      </w:pPr>
      <w:bookmarkStart w:id="12" w:name="_Toc78529412"/>
      <w:r>
        <w:rPr>
          <w:lang w:val="es-ES"/>
        </w:rPr>
        <w:lastRenderedPageBreak/>
        <w:t>CONCLUSIÓN</w:t>
      </w:r>
      <w:bookmarkEnd w:id="12"/>
    </w:p>
    <w:p w14:paraId="31CCA91F" w14:textId="57651115" w:rsidR="00C02AC6" w:rsidRDefault="00D01904" w:rsidP="00C02AC6">
      <w:pPr>
        <w:rPr>
          <w:lang w:val="es-ES"/>
        </w:rPr>
      </w:pPr>
      <w:r>
        <w:rPr>
          <w:lang w:val="es-ES"/>
        </w:rPr>
        <w:t>Redactar una conclusión…</w:t>
      </w:r>
    </w:p>
    <w:sectPr w:rsidR="00C02AC6" w:rsidSect="0053181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FCAD1" w14:textId="77777777" w:rsidR="00ED63E3" w:rsidRDefault="00ED63E3" w:rsidP="00BB0F5A">
      <w:pPr>
        <w:spacing w:after="0" w:line="240" w:lineRule="auto"/>
      </w:pPr>
      <w:r>
        <w:separator/>
      </w:r>
    </w:p>
  </w:endnote>
  <w:endnote w:type="continuationSeparator" w:id="0">
    <w:p w14:paraId="699AEF82" w14:textId="77777777" w:rsidR="00ED63E3" w:rsidRDefault="00ED63E3" w:rsidP="00B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63214069"/>
      <w:docPartObj>
        <w:docPartGallery w:val="Page Numbers (Bottom of Page)"/>
        <w:docPartUnique/>
      </w:docPartObj>
    </w:sdtPr>
    <w:sdtEndPr/>
    <w:sdtContent>
      <w:p w14:paraId="3F2BBBB3" w14:textId="41BB59E2" w:rsidR="002C433D" w:rsidRDefault="002C433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3264782" w14:textId="1C9EFB5A" w:rsidR="008955E3" w:rsidRDefault="00895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8FEF" w14:textId="77777777" w:rsidR="00ED63E3" w:rsidRDefault="00ED63E3" w:rsidP="00BB0F5A">
      <w:pPr>
        <w:spacing w:after="0" w:line="240" w:lineRule="auto"/>
      </w:pPr>
      <w:r>
        <w:separator/>
      </w:r>
    </w:p>
  </w:footnote>
  <w:footnote w:type="continuationSeparator" w:id="0">
    <w:p w14:paraId="4D714C19" w14:textId="77777777" w:rsidR="00ED63E3" w:rsidRDefault="00ED63E3" w:rsidP="00B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B7B" w14:textId="5B689196" w:rsidR="000D3802" w:rsidRPr="00042408" w:rsidRDefault="000D3802" w:rsidP="00886D6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310D" w14:textId="7F9CA9E2" w:rsidR="008955E3" w:rsidRPr="00042408" w:rsidRDefault="00A35392" w:rsidP="00A35392">
    <w:pPr>
      <w:pStyle w:val="Encabezado"/>
      <w:jc w:val="right"/>
      <w:rPr>
        <w:lang w:val="es-ES"/>
      </w:rPr>
    </w:pPr>
    <w:r w:rsidRPr="00A3539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E37EA" wp14:editId="1E00BBDE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88620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CFF58" w14:textId="03B7CC3D" w:rsidR="00A35392" w:rsidRPr="00A35392" w:rsidRDefault="00A3539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ICEO COMERCIAL ALEJANDRO LUBET VERGA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3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.9pt;width:306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" filled="f" stroked="f">
              <v:textbox>
                <w:txbxContent>
                  <w:p w14:paraId="3ABCFF58" w14:textId="03B7CC3D" w:rsidR="00A35392" w:rsidRPr="00A35392" w:rsidRDefault="00A3539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ICEO COMERCIAL ALEJANDRO LUBET VERGAR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FA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021CA44" wp14:editId="6C19AAE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708025" cy="600075"/>
          <wp:effectExtent l="0" t="0" r="0" b="952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4B5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0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B2B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B0E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033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166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76C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732B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D3D93"/>
    <w:multiLevelType w:val="multilevel"/>
    <w:tmpl w:val="130E8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F4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4641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77D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5F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209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D32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01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D31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743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E5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039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46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802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554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25B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0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D"/>
    <w:rsid w:val="000042F3"/>
    <w:rsid w:val="00017DB2"/>
    <w:rsid w:val="00042408"/>
    <w:rsid w:val="0006372E"/>
    <w:rsid w:val="000D3802"/>
    <w:rsid w:val="0010797E"/>
    <w:rsid w:val="001A00B3"/>
    <w:rsid w:val="001C6C29"/>
    <w:rsid w:val="001D6F68"/>
    <w:rsid w:val="001F21C1"/>
    <w:rsid w:val="00213870"/>
    <w:rsid w:val="002C433D"/>
    <w:rsid w:val="002E708B"/>
    <w:rsid w:val="00377104"/>
    <w:rsid w:val="003D07CE"/>
    <w:rsid w:val="00493121"/>
    <w:rsid w:val="004942BC"/>
    <w:rsid w:val="004B18A9"/>
    <w:rsid w:val="00531813"/>
    <w:rsid w:val="005B12F0"/>
    <w:rsid w:val="005F2E03"/>
    <w:rsid w:val="006235C1"/>
    <w:rsid w:val="00661DED"/>
    <w:rsid w:val="006E2CD6"/>
    <w:rsid w:val="006F4718"/>
    <w:rsid w:val="007327C0"/>
    <w:rsid w:val="00776A1D"/>
    <w:rsid w:val="007801BE"/>
    <w:rsid w:val="007861BA"/>
    <w:rsid w:val="007A4427"/>
    <w:rsid w:val="00803AA1"/>
    <w:rsid w:val="008075B7"/>
    <w:rsid w:val="00840A34"/>
    <w:rsid w:val="008851CC"/>
    <w:rsid w:val="00886D66"/>
    <w:rsid w:val="008955E3"/>
    <w:rsid w:val="008A2F5F"/>
    <w:rsid w:val="008A66B0"/>
    <w:rsid w:val="009301E9"/>
    <w:rsid w:val="00990681"/>
    <w:rsid w:val="009A0C03"/>
    <w:rsid w:val="009A2FAA"/>
    <w:rsid w:val="009D1925"/>
    <w:rsid w:val="00A06DD3"/>
    <w:rsid w:val="00A35392"/>
    <w:rsid w:val="00AD09D7"/>
    <w:rsid w:val="00B02C1F"/>
    <w:rsid w:val="00B11362"/>
    <w:rsid w:val="00B34FD5"/>
    <w:rsid w:val="00B47C00"/>
    <w:rsid w:val="00B5427F"/>
    <w:rsid w:val="00B76CCF"/>
    <w:rsid w:val="00B8295F"/>
    <w:rsid w:val="00BB0F5A"/>
    <w:rsid w:val="00BB4A55"/>
    <w:rsid w:val="00BF116E"/>
    <w:rsid w:val="00C02AC6"/>
    <w:rsid w:val="00C31F73"/>
    <w:rsid w:val="00C4041C"/>
    <w:rsid w:val="00C6390E"/>
    <w:rsid w:val="00CF02A1"/>
    <w:rsid w:val="00D01904"/>
    <w:rsid w:val="00D27957"/>
    <w:rsid w:val="00D506E8"/>
    <w:rsid w:val="00E803C4"/>
    <w:rsid w:val="00EC3CAD"/>
    <w:rsid w:val="00ED63E3"/>
    <w:rsid w:val="00EE6F71"/>
    <w:rsid w:val="00F32D7D"/>
    <w:rsid w:val="00F83B69"/>
    <w:rsid w:val="00FB0C1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0025"/>
  <w15:chartTrackingRefBased/>
  <w15:docId w15:val="{BEA145C3-A82C-4361-A236-E77A45E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B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3870"/>
    <w:pPr>
      <w:keepNext/>
      <w:keepLines/>
      <w:pBdr>
        <w:bottom w:val="triple" w:sz="4" w:space="1" w:color="auto"/>
      </w:pBdr>
      <w:spacing w:after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0"/>
    <w:pPr>
      <w:keepNext/>
      <w:keepLines/>
      <w:pBdr>
        <w:bottom w:val="triple" w:sz="4" w:space="1" w:color="auto"/>
      </w:pBdr>
      <w:spacing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16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6C2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2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5A"/>
  </w:style>
  <w:style w:type="paragraph" w:styleId="Piedepgina">
    <w:name w:val="footer"/>
    <w:basedOn w:val="Normal"/>
    <w:link w:val="Piedepgina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5A"/>
  </w:style>
  <w:style w:type="character" w:customStyle="1" w:styleId="Ttulo1Car">
    <w:name w:val="Título 1 Car"/>
    <w:basedOn w:val="Fuentedeprrafopredeter"/>
    <w:link w:val="Ttulo1"/>
    <w:uiPriority w:val="9"/>
    <w:rsid w:val="00213870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2408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13870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16E"/>
    <w:rPr>
      <w:rFonts w:ascii="Arial" w:eastAsiaTheme="majorEastAsia" w:hAnsi="Arial" w:cstheme="majorBidi"/>
      <w:color w:val="2F5496" w:themeColor="accent1" w:themeShade="BF"/>
      <w:sz w:val="3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11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1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11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F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2A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2F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2E708B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E708B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E708B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E708B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E708B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E708B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E708B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E708B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E708B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E708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1D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9</b:Tag>
    <b:SourceType>InternetSite</b:SourceType>
    <b:Guid>{D8CDEBBF-CF0E-4740-9A77-41EE9D6E41F3}</b:Guid>
    <b:Author>
      <b:Author>
        <b:NameList>
          <b:Person>
            <b:Last>Pérez</b:Last>
            <b:First>Juanito</b:First>
          </b:Person>
        </b:NameList>
      </b:Author>
    </b:Author>
    <b:Title>juanitoperez.com</b:Title>
    <b:InternetSiteTitle>juanitoperez.com</b:InternetSiteTitle>
    <b:Year>2019</b:Year>
    <b:Month>08</b:Month>
    <b:Day>25</b:Day>
    <b:URL>http://www.juanitoperez.com</b:URL>
    <b:RefOrder>1</b:RefOrder>
  </b:Source>
  <b:Source>
    <b:Tag>Jor10</b:Tag>
    <b:SourceType>Book</b:SourceType>
    <b:Guid>{3C0EBB0E-AC45-4B56-9286-87C428AE06AC}</b:Guid>
    <b:Title>Procesos contables</b:Title>
    <b:Year>2010</b:Year>
    <b:Author>
      <b:Author>
        <b:NameList>
          <b:Person>
            <b:Last>Valenzuela</b:Last>
            <b:First>Jorge</b:First>
          </b:Person>
        </b:NameList>
      </b:Author>
    </b:Author>
    <b:City>Santiago</b:City>
    <b:Publisher>Editorial123</b:Publisher>
    <b:RefOrder>2</b:RefOrder>
  </b:Source>
</b:Sources>
</file>

<file path=customXml/itemProps1.xml><?xml version="1.0" encoding="utf-8"?>
<ds:datastoreItem xmlns:ds="http://schemas.openxmlformats.org/officeDocument/2006/customXml" ds:itemID="{1938ABD3-D887-431E-B378-F6863F7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izarro</cp:lastModifiedBy>
  <cp:revision>9</cp:revision>
  <dcterms:created xsi:type="dcterms:W3CDTF">2021-07-30T13:51:00Z</dcterms:created>
  <dcterms:modified xsi:type="dcterms:W3CDTF">2021-08-03T18:09:00Z</dcterms:modified>
</cp:coreProperties>
</file>